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习近平同志关于宣传思想工作重要论述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习近平同志关于宣传思想工作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24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深入学习习近平同志关于宣传思想工作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